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6128" w14:textId="77777777"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0D9FE" wp14:editId="1497D43F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83845" w14:textId="136CDCC0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D508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III</w:t>
                            </w:r>
                            <w:r w:rsidR="009731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AE46B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  <w:p w14:paraId="4FB37772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0D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29983845" w14:textId="136CDCC0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D508C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III</w:t>
                      </w:r>
                      <w:r w:rsidR="0097317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</w:t>
                      </w:r>
                      <w:r w:rsidR="00AE46B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</w:p>
                    <w:p w14:paraId="4FB37772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628D0" wp14:editId="2A4888AF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281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3AAF11F6" wp14:editId="6950CB54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728E3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628D0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44DFF281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3AAF11F6" wp14:editId="6950CB54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728E3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0623D" wp14:editId="78B58EA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92E97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 w:bidi="hi-IN"/>
                              </w:rPr>
                              <w:drawing>
                                <wp:inline distT="0" distB="0" distL="0" distR="0" wp14:anchorId="5B9541DC" wp14:editId="080C87CA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3D02EA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15A59D5B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0D927771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623D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0FB92E97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 w:bidi="hi-IN"/>
                        </w:rPr>
                        <w:drawing>
                          <wp:inline distT="0" distB="0" distL="0" distR="0" wp14:anchorId="5B9541DC" wp14:editId="080C87CA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3D02EA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15A59D5B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0D927771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C5F9CD" w14:textId="77777777"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14:paraId="210CDEC7" w14:textId="77777777"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14:paraId="05CB3FB4" w14:textId="5FCBB0B4" w:rsidR="00733BAA" w:rsidRPr="007A667C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  <w:sz w:val="21"/>
          <w:szCs w:val="21"/>
        </w:rPr>
      </w:pPr>
      <w:r w:rsidRPr="007A667C">
        <w:rPr>
          <w:rFonts w:ascii="Arial Narrow" w:hAnsi="Arial Narrow"/>
          <w:b/>
          <w:bCs/>
          <w:noProof/>
          <w:color w:val="auto"/>
          <w:spacing w:val="-3"/>
          <w:sz w:val="21"/>
          <w:szCs w:val="21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DB9D6" wp14:editId="3D3F309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94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Pr="007A667C">
        <w:rPr>
          <w:rFonts w:ascii="Arial Narrow" w:hAnsi="Arial Narrow" w:cs="Times New Roman"/>
          <w:b/>
          <w:color w:val="auto"/>
          <w:sz w:val="21"/>
          <w:szCs w:val="21"/>
        </w:rPr>
        <w:t xml:space="preserve"> </w:t>
      </w:r>
      <w:r w:rsidR="00911D55" w:rsidRPr="007A667C">
        <w:rPr>
          <w:rFonts w:ascii="Arial Narrow" w:hAnsi="Arial Narrow" w:cs="Times New Roman"/>
          <w:b/>
          <w:color w:val="auto"/>
          <w:sz w:val="21"/>
          <w:szCs w:val="21"/>
        </w:rPr>
        <w:t>Ph.D. Thesis Pre-Submission form</w:t>
      </w:r>
      <w:r w:rsidR="00DB5088">
        <w:rPr>
          <w:rFonts w:ascii="Arial Narrow" w:hAnsi="Arial Narrow" w:cs="Times New Roman"/>
          <w:b/>
          <w:color w:val="auto"/>
          <w:sz w:val="21"/>
          <w:szCs w:val="21"/>
        </w:rPr>
        <w:t xml:space="preserve"> </w:t>
      </w:r>
      <w:r w:rsidR="007662B2">
        <w:rPr>
          <w:rFonts w:ascii="Arial Narrow" w:hAnsi="Arial Narrow" w:cs="Times New Roman"/>
          <w:b/>
          <w:color w:val="auto"/>
          <w:sz w:val="21"/>
          <w:szCs w:val="21"/>
        </w:rPr>
        <w:t>(</w:t>
      </w:r>
      <w:r w:rsidR="00DB5088">
        <w:rPr>
          <w:rFonts w:ascii="Arial Narrow" w:hAnsi="Arial Narrow" w:cs="Times New Roman"/>
          <w:b/>
          <w:color w:val="auto"/>
          <w:sz w:val="21"/>
          <w:szCs w:val="21"/>
        </w:rPr>
        <w:t xml:space="preserve">for early submission </w:t>
      </w:r>
      <w:r w:rsidR="007662B2">
        <w:rPr>
          <w:rFonts w:ascii="Arial Narrow" w:hAnsi="Arial Narrow" w:cs="Times New Roman"/>
          <w:b/>
          <w:color w:val="auto"/>
          <w:sz w:val="21"/>
          <w:szCs w:val="21"/>
        </w:rPr>
        <w:t>only)</w:t>
      </w:r>
    </w:p>
    <w:p w14:paraId="615793D6" w14:textId="77777777" w:rsidR="00752AA2" w:rsidRPr="007A667C" w:rsidRDefault="00752AA2" w:rsidP="00752AA2">
      <w:pPr>
        <w:ind w:left="1440" w:firstLine="720"/>
        <w:rPr>
          <w:i/>
          <w:sz w:val="21"/>
          <w:szCs w:val="21"/>
        </w:rPr>
      </w:pPr>
      <w:r w:rsidRPr="007A667C">
        <w:rPr>
          <w:i/>
          <w:sz w:val="21"/>
          <w:szCs w:val="21"/>
        </w:rPr>
        <w:t>(To be submitted at least 10 working days before the proposed date)</w:t>
      </w: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3056"/>
        <w:gridCol w:w="4563"/>
      </w:tblGrid>
      <w:tr w:rsidR="0097317F" w:rsidRPr="007A667C" w14:paraId="500F15D5" w14:textId="77777777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14:paraId="77CF6277" w14:textId="77777777" w:rsidR="0097317F" w:rsidRPr="007A667C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1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14:paraId="6A015462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proofErr w:type="gramStart"/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Name  of</w:t>
            </w:r>
            <w:proofErr w:type="gramEnd"/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 Scholar_________________________________________________________________________________________</w:t>
            </w:r>
          </w:p>
        </w:tc>
      </w:tr>
      <w:tr w:rsidR="0097317F" w:rsidRPr="007A667C" w14:paraId="77FC1207" w14:textId="77777777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6DC56B3C" w14:textId="77777777" w:rsidR="0097317F" w:rsidRPr="007A667C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2.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14:paraId="49AFDB5A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14:paraId="7A7EDD97" w14:textId="77777777" w:rsidR="0097317F" w:rsidRPr="007A667C" w:rsidRDefault="0097317F" w:rsidP="00F237F3">
            <w:pPr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 xml:space="preserve">3. </w:t>
            </w: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Department_</w:t>
            </w: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_______________</w:t>
            </w:r>
          </w:p>
        </w:tc>
        <w:tc>
          <w:tcPr>
            <w:tcW w:w="2025" w:type="pct"/>
            <w:shd w:val="clear" w:color="auto" w:fill="auto"/>
            <w:noWrap/>
            <w:vAlign w:val="bottom"/>
            <w:hideMark/>
          </w:tcPr>
          <w:p w14:paraId="7007D826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97317F" w:rsidRPr="007A667C" w14:paraId="23DEEC59" w14:textId="77777777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1C4C89DC" w14:textId="77777777" w:rsidR="0097317F" w:rsidRPr="007A667C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4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14:paraId="3F518561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Category (Please tick): Full time/ Sponsored (Part Time)/ Project Fellow </w:t>
            </w:r>
          </w:p>
        </w:tc>
        <w:tc>
          <w:tcPr>
            <w:tcW w:w="2025" w:type="pct"/>
            <w:shd w:val="clear" w:color="auto" w:fill="auto"/>
            <w:vAlign w:val="bottom"/>
          </w:tcPr>
          <w:p w14:paraId="3576A684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97317F" w:rsidRPr="007A667C" w14:paraId="51CA0D74" w14:textId="77777777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14:paraId="3A1DD65E" w14:textId="77777777" w:rsidR="0097317F" w:rsidRPr="007A667C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5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14:paraId="25B5AB4B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Date of Admission ____________________</w:t>
            </w:r>
          </w:p>
        </w:tc>
        <w:tc>
          <w:tcPr>
            <w:tcW w:w="2025" w:type="pct"/>
            <w:shd w:val="clear" w:color="auto" w:fill="auto"/>
            <w:vAlign w:val="bottom"/>
          </w:tcPr>
          <w:p w14:paraId="4579193D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6.</w:t>
            </w: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 Date of Registration________________________</w:t>
            </w:r>
          </w:p>
        </w:tc>
      </w:tr>
      <w:tr w:rsidR="0097317F" w:rsidRPr="007A667C" w14:paraId="02E86B99" w14:textId="77777777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4F73023E" w14:textId="77777777" w:rsidR="0097317F" w:rsidRPr="007A667C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7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14:paraId="0A29DBF8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(a) Name </w:t>
            </w:r>
            <w:proofErr w:type="gramStart"/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of  Supervisor</w:t>
            </w:r>
            <w:proofErr w:type="gramEnd"/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____________________________________________________________________________________</w:t>
            </w:r>
          </w:p>
        </w:tc>
      </w:tr>
      <w:tr w:rsidR="0097317F" w:rsidRPr="007A667C" w14:paraId="22FF6ED2" w14:textId="77777777" w:rsidTr="007907D5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14:paraId="29749065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14:paraId="77D434ED" w14:textId="77777777" w:rsidR="0097317F" w:rsidRPr="007A667C" w:rsidRDefault="0097317F" w:rsidP="00F237F3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(b) Name of Co-Supervisor__________________________________Affiliation________________________________________</w:t>
            </w:r>
          </w:p>
        </w:tc>
      </w:tr>
      <w:tr w:rsidR="0097317F" w:rsidRPr="007A667C" w14:paraId="1D998287" w14:textId="77777777" w:rsidTr="007907D5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C4B388B" w14:textId="77777777" w:rsidR="0097317F" w:rsidRPr="007A667C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8.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  <w:hideMark/>
          </w:tcPr>
          <w:p w14:paraId="2CC50690" w14:textId="77777777" w:rsidR="0097317F" w:rsidRPr="007A667C" w:rsidRDefault="0097317F" w:rsidP="00C34E58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Title of </w:t>
            </w:r>
            <w:proofErr w:type="gramStart"/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thesis :</w:t>
            </w:r>
            <w:proofErr w:type="gramEnd"/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 ____________________________________________________</w:t>
            </w:r>
          </w:p>
        </w:tc>
      </w:tr>
      <w:tr w:rsidR="00D57E9A" w:rsidRPr="007A667C" w14:paraId="7E10C37D" w14:textId="77777777" w:rsidTr="007907D5">
        <w:trPr>
          <w:trHeight w:val="660"/>
        </w:trPr>
        <w:tc>
          <w:tcPr>
            <w:tcW w:w="252" w:type="pct"/>
            <w:shd w:val="clear" w:color="auto" w:fill="auto"/>
            <w:noWrap/>
            <w:vAlign w:val="center"/>
          </w:tcPr>
          <w:p w14:paraId="25314212" w14:textId="77777777" w:rsidR="00D57E9A" w:rsidRPr="007A667C" w:rsidRDefault="00D57E9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14:paraId="6DC07BE3" w14:textId="77777777" w:rsidR="00E74EB4" w:rsidRPr="007A667C" w:rsidRDefault="00E74EB4" w:rsidP="00E74EB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7A667C">
              <w:rPr>
                <w:rFonts w:ascii="Arial Narrow" w:hAnsi="Arial Narrow"/>
                <w:sz w:val="21"/>
                <w:szCs w:val="21"/>
              </w:rPr>
              <w:t>__________________________</w:t>
            </w:r>
          </w:p>
          <w:p w14:paraId="0C5D9B05" w14:textId="77777777" w:rsidR="00D57E9A" w:rsidRPr="007A667C" w:rsidRDefault="00E74EB4" w:rsidP="00E74EB4">
            <w:pPr>
              <w:rPr>
                <w:rFonts w:ascii="Arial Narrow" w:hAnsi="Arial Narrow"/>
                <w:sz w:val="21"/>
                <w:szCs w:val="21"/>
              </w:rPr>
            </w:pPr>
            <w:r w:rsidRPr="007A667C">
              <w:rPr>
                <w:rFonts w:ascii="Arial Narrow" w:hAnsi="Arial Narrow"/>
                <w:sz w:val="21"/>
                <w:szCs w:val="21"/>
              </w:rPr>
              <w:t>Date:</w:t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</w:r>
            <w:r w:rsidRPr="007A667C">
              <w:rPr>
                <w:rFonts w:ascii="Arial Narrow" w:hAnsi="Arial Narrow"/>
                <w:sz w:val="21"/>
                <w:szCs w:val="21"/>
              </w:rPr>
              <w:tab/>
              <w:t xml:space="preserve">       Signature of the Scholar</w:t>
            </w:r>
          </w:p>
        </w:tc>
      </w:tr>
      <w:tr w:rsidR="00E74EB4" w:rsidRPr="007A667C" w14:paraId="6C1348EA" w14:textId="77777777" w:rsidTr="007907D5">
        <w:trPr>
          <w:trHeight w:val="603"/>
        </w:trPr>
        <w:tc>
          <w:tcPr>
            <w:tcW w:w="252" w:type="pct"/>
            <w:shd w:val="clear" w:color="auto" w:fill="auto"/>
            <w:noWrap/>
            <w:vAlign w:val="center"/>
          </w:tcPr>
          <w:p w14:paraId="642886D9" w14:textId="77777777" w:rsidR="00E74EB4" w:rsidRPr="007A667C" w:rsidRDefault="00E74EB4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14:paraId="01CA172A" w14:textId="77777777" w:rsidR="00E74EB4" w:rsidRPr="007A667C" w:rsidRDefault="00E74EB4" w:rsidP="00E74EB4">
            <w:pPr>
              <w:rPr>
                <w:rFonts w:ascii="Arial Narrow" w:hAnsi="Arial Narrow"/>
                <w:sz w:val="21"/>
                <w:szCs w:val="21"/>
              </w:rPr>
            </w:pPr>
            <w:r w:rsidRPr="007A667C">
              <w:rPr>
                <w:rFonts w:ascii="Arial Narrow" w:hAnsi="Arial Narrow"/>
                <w:sz w:val="21"/>
                <w:szCs w:val="21"/>
              </w:rPr>
              <w:t>Required Enclosures:</w:t>
            </w:r>
          </w:p>
          <w:p w14:paraId="40E7620D" w14:textId="77777777" w:rsidR="00E74EB4" w:rsidRPr="007A667C" w:rsidRDefault="00E74EB4" w:rsidP="00E74EB4">
            <w:pPr>
              <w:rPr>
                <w:rFonts w:ascii="Arial Narrow" w:hAnsi="Arial Narrow"/>
                <w:sz w:val="21"/>
                <w:szCs w:val="21"/>
              </w:rPr>
            </w:pPr>
            <w:r w:rsidRPr="007A667C">
              <w:rPr>
                <w:rFonts w:ascii="Arial Narrow" w:hAnsi="Arial Narrow"/>
                <w:sz w:val="21"/>
                <w:szCs w:val="21"/>
              </w:rPr>
              <w:t>1.</w:t>
            </w:r>
            <w:r w:rsidR="00C34E58" w:rsidRPr="007A667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7A667C">
              <w:rPr>
                <w:rFonts w:ascii="Arial Narrow" w:hAnsi="Arial Narrow"/>
                <w:sz w:val="21"/>
                <w:szCs w:val="21"/>
              </w:rPr>
              <w:t>List of Pu</w:t>
            </w:r>
            <w:r w:rsidR="007907D5" w:rsidRPr="007A667C">
              <w:rPr>
                <w:rFonts w:ascii="Arial Narrow" w:hAnsi="Arial Narrow"/>
                <w:sz w:val="21"/>
                <w:szCs w:val="21"/>
              </w:rPr>
              <w:t>blications (Journal/ Conference</w:t>
            </w:r>
            <w:r w:rsidRPr="007A667C">
              <w:rPr>
                <w:rFonts w:ascii="Arial Narrow" w:hAnsi="Arial Narrow"/>
                <w:sz w:val="21"/>
                <w:szCs w:val="21"/>
              </w:rPr>
              <w:t xml:space="preserve"> and Book Chapters) to be signed by the Scholar and the </w:t>
            </w:r>
            <w:proofErr w:type="gramStart"/>
            <w:r w:rsidRPr="007A667C">
              <w:rPr>
                <w:rFonts w:ascii="Arial Narrow" w:hAnsi="Arial Narrow"/>
                <w:sz w:val="21"/>
                <w:szCs w:val="21"/>
              </w:rPr>
              <w:t>Supervisor .</w:t>
            </w:r>
            <w:proofErr w:type="gramEnd"/>
          </w:p>
          <w:p w14:paraId="07A9649F" w14:textId="77777777" w:rsidR="00E74EB4" w:rsidRPr="007A667C" w:rsidRDefault="00E74EB4" w:rsidP="00E74EB4">
            <w:pPr>
              <w:rPr>
                <w:rFonts w:ascii="Arial Narrow" w:hAnsi="Arial Narrow"/>
                <w:sz w:val="21"/>
                <w:szCs w:val="21"/>
              </w:rPr>
            </w:pPr>
            <w:r w:rsidRPr="007A667C">
              <w:rPr>
                <w:rFonts w:ascii="Arial Narrow" w:hAnsi="Arial Narrow"/>
                <w:sz w:val="21"/>
                <w:szCs w:val="21"/>
              </w:rPr>
              <w:t>2.</w:t>
            </w:r>
            <w:r w:rsidR="00C34E58" w:rsidRPr="007A667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7A667C">
              <w:rPr>
                <w:rFonts w:ascii="Arial Narrow" w:hAnsi="Arial Narrow"/>
                <w:sz w:val="21"/>
                <w:szCs w:val="21"/>
              </w:rPr>
              <w:t>Synopsis to be signed by the Scholar and the Supervisor.</w:t>
            </w:r>
          </w:p>
          <w:p w14:paraId="0885CE5A" w14:textId="77777777" w:rsidR="00E74EB4" w:rsidRPr="007A667C" w:rsidRDefault="00E74EB4" w:rsidP="00E74EB4">
            <w:pPr>
              <w:rPr>
                <w:rFonts w:ascii="Arial Narrow" w:hAnsi="Arial Narrow"/>
                <w:sz w:val="21"/>
                <w:szCs w:val="21"/>
              </w:rPr>
            </w:pPr>
            <w:r w:rsidRPr="007A667C">
              <w:rPr>
                <w:rFonts w:ascii="Arial Narrow" w:hAnsi="Arial Narrow"/>
                <w:sz w:val="21"/>
                <w:szCs w:val="21"/>
              </w:rPr>
              <w:t>3. Draft Thesis</w:t>
            </w:r>
            <w:r w:rsidR="007907D5" w:rsidRPr="007A667C">
              <w:rPr>
                <w:rFonts w:ascii="Arial Narrow" w:hAnsi="Arial Narrow"/>
                <w:sz w:val="21"/>
                <w:szCs w:val="21"/>
              </w:rPr>
              <w:t xml:space="preserve"> to be signed by the Scholar and the Supervisor.</w:t>
            </w:r>
          </w:p>
          <w:p w14:paraId="104A1B14" w14:textId="77777777" w:rsidR="00C34E58" w:rsidRPr="007A667C" w:rsidRDefault="00C34E58" w:rsidP="00E74EB4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7A667C">
              <w:rPr>
                <w:rFonts w:ascii="Arial Narrow" w:hAnsi="Arial Narrow"/>
                <w:b/>
                <w:sz w:val="21"/>
                <w:szCs w:val="21"/>
              </w:rPr>
              <w:t xml:space="preserve">4. Draft panel of at least Ten external examiners (Five Indian and Five Foreign). Final list to be submitted with </w:t>
            </w:r>
            <w:r w:rsidR="0056070E" w:rsidRPr="007A667C">
              <w:rPr>
                <w:rFonts w:ascii="Arial Narrow" w:hAnsi="Arial Narrow"/>
                <w:b/>
                <w:sz w:val="21"/>
                <w:szCs w:val="21"/>
              </w:rPr>
              <w:t xml:space="preserve">the </w:t>
            </w:r>
            <w:r w:rsidRPr="007A667C">
              <w:rPr>
                <w:rFonts w:ascii="Arial Narrow" w:hAnsi="Arial Narrow"/>
                <w:b/>
                <w:sz w:val="21"/>
                <w:szCs w:val="21"/>
              </w:rPr>
              <w:t>report</w:t>
            </w:r>
            <w:r w:rsidR="0056070E" w:rsidRPr="007A667C">
              <w:rPr>
                <w:rFonts w:ascii="Arial Narrow" w:hAnsi="Arial Narrow"/>
                <w:b/>
                <w:sz w:val="21"/>
                <w:szCs w:val="21"/>
              </w:rPr>
              <w:t xml:space="preserve"> after recommendation of the DC</w:t>
            </w:r>
            <w:r w:rsidRPr="007A667C">
              <w:rPr>
                <w:rFonts w:ascii="Arial Narrow" w:hAnsi="Arial Narrow"/>
                <w:b/>
                <w:sz w:val="21"/>
                <w:szCs w:val="21"/>
              </w:rPr>
              <w:t>.</w:t>
            </w:r>
          </w:p>
          <w:p w14:paraId="05FD9394" w14:textId="77777777" w:rsidR="00E74EB4" w:rsidRPr="007A667C" w:rsidRDefault="00E74EB4" w:rsidP="00D57E9A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74EB4" w:rsidRPr="007A667C" w14:paraId="13C9C682" w14:textId="77777777" w:rsidTr="007907D5">
        <w:trPr>
          <w:trHeight w:val="603"/>
        </w:trPr>
        <w:tc>
          <w:tcPr>
            <w:tcW w:w="252" w:type="pct"/>
            <w:shd w:val="clear" w:color="auto" w:fill="auto"/>
            <w:noWrap/>
            <w:vAlign w:val="center"/>
          </w:tcPr>
          <w:p w14:paraId="3AE12308" w14:textId="77777777" w:rsidR="00E74EB4" w:rsidRPr="007A667C" w:rsidRDefault="009258C2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b/>
                <w:bCs/>
                <w:color w:val="000000"/>
                <w:sz w:val="21"/>
                <w:szCs w:val="21"/>
                <w:lang w:val="en-IN" w:eastAsia="en-IN"/>
              </w:rPr>
              <w:t>9</w:t>
            </w:r>
          </w:p>
        </w:tc>
        <w:tc>
          <w:tcPr>
            <w:tcW w:w="4748" w:type="pct"/>
            <w:gridSpan w:val="3"/>
            <w:shd w:val="clear" w:color="auto" w:fill="auto"/>
            <w:vAlign w:val="center"/>
          </w:tcPr>
          <w:p w14:paraId="6A09C4A4" w14:textId="77777777" w:rsidR="00E74EB4" w:rsidRPr="007A667C" w:rsidRDefault="009258C2" w:rsidP="009258C2">
            <w:pPr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</w:pPr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 xml:space="preserve">Proposed date for the </w:t>
            </w:r>
            <w:proofErr w:type="gramStart"/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seminar:_</w:t>
            </w:r>
            <w:proofErr w:type="gramEnd"/>
            <w:r w:rsidRPr="007A667C">
              <w:rPr>
                <w:rFonts w:ascii="Arial Narrow" w:hAnsi="Arial Narrow"/>
                <w:color w:val="000000"/>
                <w:sz w:val="21"/>
                <w:szCs w:val="21"/>
                <w:lang w:val="en-IN" w:eastAsia="en-IN"/>
              </w:rPr>
              <w:t>________________________________</w:t>
            </w:r>
          </w:p>
        </w:tc>
      </w:tr>
    </w:tbl>
    <w:p w14:paraId="3ED13787" w14:textId="77777777" w:rsidR="00911D55" w:rsidRPr="007A667C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1"/>
          <w:szCs w:val="21"/>
        </w:rPr>
        <w:sectPr w:rsidR="00911D55" w:rsidRPr="007A667C" w:rsidSect="00D93168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4C08C3" w14:textId="77777777" w:rsidR="009258C2" w:rsidRPr="007A667C" w:rsidRDefault="009258C2" w:rsidP="00E74EB4">
      <w:pPr>
        <w:spacing w:before="240"/>
        <w:ind w:left="360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 xml:space="preserve">Remarks of the </w:t>
      </w:r>
      <w:r w:rsidR="007A667C">
        <w:rPr>
          <w:rFonts w:ascii="Arial Narrow" w:hAnsi="Arial Narrow"/>
          <w:sz w:val="21"/>
          <w:szCs w:val="21"/>
        </w:rPr>
        <w:t xml:space="preserve">Extended </w:t>
      </w:r>
      <w:proofErr w:type="gramStart"/>
      <w:r w:rsidRPr="007A667C">
        <w:rPr>
          <w:rFonts w:ascii="Arial Narrow" w:hAnsi="Arial Narrow"/>
          <w:sz w:val="21"/>
          <w:szCs w:val="21"/>
        </w:rPr>
        <w:t>DC:_</w:t>
      </w:r>
      <w:proofErr w:type="gramEnd"/>
      <w:r w:rsidRPr="007A667C">
        <w:rPr>
          <w:rFonts w:ascii="Arial Narrow" w:hAnsi="Arial Narrow"/>
          <w:sz w:val="21"/>
          <w:szCs w:val="21"/>
        </w:rPr>
        <w:t>______________________________________________________________________________</w:t>
      </w:r>
    </w:p>
    <w:p w14:paraId="2EF90F10" w14:textId="77777777" w:rsidR="00E74EB4" w:rsidRPr="007A667C" w:rsidRDefault="00E74EB4" w:rsidP="00E74EB4">
      <w:pPr>
        <w:spacing w:before="240"/>
        <w:ind w:left="360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 xml:space="preserve">Signature of </w:t>
      </w:r>
      <w:r w:rsidR="007A667C">
        <w:rPr>
          <w:rFonts w:ascii="Arial Narrow" w:hAnsi="Arial Narrow"/>
          <w:sz w:val="21"/>
          <w:szCs w:val="21"/>
        </w:rPr>
        <w:t>Extended</w:t>
      </w:r>
      <w:r w:rsidR="007A667C" w:rsidRPr="007A667C">
        <w:rPr>
          <w:rFonts w:ascii="Arial Narrow" w:hAnsi="Arial Narrow"/>
          <w:sz w:val="21"/>
          <w:szCs w:val="21"/>
        </w:rPr>
        <w:t xml:space="preserve"> </w:t>
      </w:r>
      <w:r w:rsidRPr="007A667C">
        <w:rPr>
          <w:rFonts w:ascii="Arial Narrow" w:hAnsi="Arial Narrow"/>
          <w:sz w:val="21"/>
          <w:szCs w:val="21"/>
        </w:rPr>
        <w:t>DC members:</w:t>
      </w:r>
    </w:p>
    <w:p w14:paraId="23C393C8" w14:textId="77777777" w:rsidR="00E74EB4" w:rsidRPr="007A667C" w:rsidRDefault="00E74EB4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1"/>
          <w:szCs w:val="21"/>
        </w:rPr>
        <w:sectPr w:rsidR="00E74EB4" w:rsidRPr="007A667C" w:rsidSect="00E74EB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0937A0" w14:textId="77777777" w:rsidR="00911D55" w:rsidRPr="007A667C" w:rsidRDefault="00BD7B09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…………………………………(Chairman)</w:t>
      </w:r>
      <w:r w:rsidR="00911D55" w:rsidRPr="007A667C">
        <w:rPr>
          <w:rFonts w:ascii="Arial Narrow" w:hAnsi="Arial Narrow"/>
          <w:sz w:val="21"/>
          <w:szCs w:val="21"/>
        </w:rPr>
        <w:tab/>
      </w:r>
      <w:r w:rsidR="00911D55" w:rsidRPr="007A667C">
        <w:rPr>
          <w:rFonts w:ascii="Arial Narrow" w:hAnsi="Arial Narrow"/>
          <w:sz w:val="21"/>
          <w:szCs w:val="21"/>
        </w:rPr>
        <w:tab/>
      </w:r>
    </w:p>
    <w:p w14:paraId="79A7B20A" w14:textId="77777777" w:rsidR="0056070E" w:rsidRPr="007A667C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…………………………………</w:t>
      </w:r>
      <w:r w:rsidR="0056070E" w:rsidRPr="007A667C">
        <w:rPr>
          <w:rFonts w:ascii="Arial Narrow" w:hAnsi="Arial Narrow"/>
          <w:sz w:val="21"/>
          <w:szCs w:val="21"/>
        </w:rPr>
        <w:t xml:space="preserve"> (Member)</w:t>
      </w:r>
    </w:p>
    <w:p w14:paraId="31661D53" w14:textId="77777777" w:rsidR="00911D55" w:rsidRPr="007A667C" w:rsidRDefault="0056070E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 xml:space="preserve"> </w:t>
      </w:r>
      <w:r w:rsidR="00911D55" w:rsidRPr="007A667C">
        <w:rPr>
          <w:rFonts w:ascii="Arial Narrow" w:hAnsi="Arial Narrow"/>
          <w:sz w:val="21"/>
          <w:szCs w:val="21"/>
        </w:rPr>
        <w:t>…………………………………</w:t>
      </w:r>
      <w:r w:rsidRPr="007A667C">
        <w:rPr>
          <w:rFonts w:ascii="Arial Narrow" w:hAnsi="Arial Narrow"/>
          <w:sz w:val="21"/>
          <w:szCs w:val="21"/>
        </w:rPr>
        <w:t xml:space="preserve"> (</w:t>
      </w:r>
      <w:r w:rsidR="007A667C" w:rsidRPr="007A667C">
        <w:rPr>
          <w:rFonts w:ascii="Arial Narrow" w:hAnsi="Arial Narrow"/>
          <w:sz w:val="21"/>
          <w:szCs w:val="21"/>
        </w:rPr>
        <w:t>Member</w:t>
      </w:r>
      <w:r w:rsidRPr="007A667C">
        <w:rPr>
          <w:rFonts w:ascii="Arial Narrow" w:hAnsi="Arial Narrow"/>
          <w:sz w:val="21"/>
          <w:szCs w:val="21"/>
        </w:rPr>
        <w:t>)</w:t>
      </w:r>
    </w:p>
    <w:p w14:paraId="357FBE03" w14:textId="77777777" w:rsidR="0056070E" w:rsidRPr="007A667C" w:rsidRDefault="00911D55" w:rsidP="0056070E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……………………………</w:t>
      </w:r>
      <w:proofErr w:type="gramStart"/>
      <w:r w:rsidRPr="007A667C">
        <w:rPr>
          <w:rFonts w:ascii="Arial Narrow" w:hAnsi="Arial Narrow"/>
          <w:sz w:val="21"/>
          <w:szCs w:val="21"/>
        </w:rPr>
        <w:t>…</w:t>
      </w:r>
      <w:r w:rsidR="0056070E" w:rsidRPr="007A667C">
        <w:rPr>
          <w:rFonts w:ascii="Arial Narrow" w:hAnsi="Arial Narrow"/>
          <w:sz w:val="21"/>
          <w:szCs w:val="21"/>
        </w:rPr>
        <w:t>(</w:t>
      </w:r>
      <w:r w:rsidR="007A667C" w:rsidRPr="007A667C">
        <w:rPr>
          <w:rFonts w:ascii="Arial Narrow" w:hAnsi="Arial Narrow"/>
          <w:sz w:val="21"/>
          <w:szCs w:val="21"/>
        </w:rPr>
        <w:t xml:space="preserve"> Co</w:t>
      </w:r>
      <w:proofErr w:type="gramEnd"/>
      <w:r w:rsidR="007A667C" w:rsidRPr="007A667C">
        <w:rPr>
          <w:rFonts w:ascii="Arial Narrow" w:hAnsi="Arial Narrow"/>
          <w:sz w:val="21"/>
          <w:szCs w:val="21"/>
        </w:rPr>
        <w:t>-supervisor</w:t>
      </w:r>
      <w:r w:rsidR="0056070E" w:rsidRPr="007A667C">
        <w:rPr>
          <w:rFonts w:ascii="Arial Narrow" w:hAnsi="Arial Narrow"/>
          <w:sz w:val="21"/>
          <w:szCs w:val="21"/>
        </w:rPr>
        <w:t>)</w:t>
      </w:r>
    </w:p>
    <w:p w14:paraId="00A95029" w14:textId="77777777" w:rsidR="0056070E" w:rsidRPr="007A667C" w:rsidRDefault="00911D55" w:rsidP="0056070E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……………………………</w:t>
      </w:r>
      <w:proofErr w:type="gramStart"/>
      <w:r w:rsidRPr="007A667C">
        <w:rPr>
          <w:rFonts w:ascii="Arial Narrow" w:hAnsi="Arial Narrow"/>
          <w:sz w:val="21"/>
          <w:szCs w:val="21"/>
        </w:rPr>
        <w:t>…</w:t>
      </w:r>
      <w:r w:rsidR="0056070E" w:rsidRPr="007A667C">
        <w:rPr>
          <w:rFonts w:ascii="Arial Narrow" w:hAnsi="Arial Narrow"/>
          <w:sz w:val="21"/>
          <w:szCs w:val="21"/>
        </w:rPr>
        <w:t>( Member</w:t>
      </w:r>
      <w:proofErr w:type="gramEnd"/>
      <w:r w:rsidR="0056070E" w:rsidRPr="007A667C">
        <w:rPr>
          <w:rFonts w:ascii="Arial Narrow" w:hAnsi="Arial Narrow"/>
          <w:sz w:val="21"/>
          <w:szCs w:val="21"/>
        </w:rPr>
        <w:t>)</w:t>
      </w:r>
    </w:p>
    <w:p w14:paraId="7A74EAEA" w14:textId="77777777" w:rsidR="00911D55" w:rsidRPr="007A667C" w:rsidRDefault="0056070E" w:rsidP="0056070E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………………………</w:t>
      </w:r>
      <w:proofErr w:type="gramStart"/>
      <w:r w:rsidRPr="007A667C">
        <w:rPr>
          <w:rFonts w:ascii="Arial Narrow" w:hAnsi="Arial Narrow"/>
          <w:sz w:val="21"/>
          <w:szCs w:val="21"/>
        </w:rPr>
        <w:t>…..</w:t>
      </w:r>
      <w:proofErr w:type="gramEnd"/>
      <w:r w:rsidRPr="007A667C">
        <w:rPr>
          <w:rFonts w:ascii="Arial Narrow" w:hAnsi="Arial Narrow"/>
          <w:sz w:val="21"/>
          <w:szCs w:val="21"/>
        </w:rPr>
        <w:t>…..(</w:t>
      </w:r>
      <w:r w:rsidR="007A667C" w:rsidRPr="007A667C">
        <w:rPr>
          <w:rFonts w:ascii="Arial Narrow" w:hAnsi="Arial Narrow"/>
          <w:sz w:val="21"/>
          <w:szCs w:val="21"/>
        </w:rPr>
        <w:t xml:space="preserve"> Member</w:t>
      </w:r>
      <w:r w:rsidRPr="007A667C">
        <w:rPr>
          <w:rFonts w:ascii="Arial Narrow" w:hAnsi="Arial Narrow"/>
          <w:sz w:val="21"/>
          <w:szCs w:val="21"/>
        </w:rPr>
        <w:t>)</w:t>
      </w:r>
    </w:p>
    <w:p w14:paraId="726511C9" w14:textId="77777777" w:rsidR="007A667C" w:rsidRPr="007A667C" w:rsidRDefault="007A667C" w:rsidP="0056070E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……………………………</w:t>
      </w:r>
      <w:proofErr w:type="gramStart"/>
      <w:r w:rsidRPr="007A667C">
        <w:rPr>
          <w:rFonts w:ascii="Arial Narrow" w:hAnsi="Arial Narrow"/>
          <w:sz w:val="21"/>
          <w:szCs w:val="21"/>
        </w:rPr>
        <w:t>….(</w:t>
      </w:r>
      <w:proofErr w:type="gramEnd"/>
      <w:r w:rsidRPr="007A667C">
        <w:rPr>
          <w:rFonts w:ascii="Arial Narrow" w:hAnsi="Arial Narrow"/>
          <w:sz w:val="21"/>
          <w:szCs w:val="21"/>
        </w:rPr>
        <w:t>Member)</w:t>
      </w:r>
    </w:p>
    <w:p w14:paraId="2A683E49" w14:textId="77777777" w:rsidR="007A667C" w:rsidRPr="007A667C" w:rsidRDefault="007A667C" w:rsidP="007A667C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……………………………</w:t>
      </w:r>
      <w:proofErr w:type="gramStart"/>
      <w:r w:rsidRPr="007A667C">
        <w:rPr>
          <w:rFonts w:ascii="Arial Narrow" w:hAnsi="Arial Narrow"/>
          <w:sz w:val="21"/>
          <w:szCs w:val="21"/>
        </w:rPr>
        <w:t>…( Supervisor</w:t>
      </w:r>
      <w:proofErr w:type="gramEnd"/>
      <w:r w:rsidRPr="007A667C">
        <w:rPr>
          <w:rFonts w:ascii="Arial Narrow" w:hAnsi="Arial Narrow"/>
          <w:sz w:val="21"/>
          <w:szCs w:val="21"/>
        </w:rPr>
        <w:t>)</w:t>
      </w:r>
    </w:p>
    <w:p w14:paraId="7C2A5081" w14:textId="77777777" w:rsidR="007A667C" w:rsidRPr="007A667C" w:rsidRDefault="007A667C" w:rsidP="007A667C">
      <w:pPr>
        <w:spacing w:before="240"/>
        <w:rPr>
          <w:rFonts w:ascii="Arial Narrow" w:hAnsi="Arial Narrow"/>
          <w:sz w:val="21"/>
          <w:szCs w:val="21"/>
        </w:rPr>
        <w:sectPr w:rsidR="007A667C" w:rsidRPr="007A667C" w:rsidSect="00E74E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E5F6AD5" w14:textId="77777777" w:rsidR="00911D55" w:rsidRPr="007A667C" w:rsidRDefault="00911D55" w:rsidP="00C34E58">
      <w:pPr>
        <w:spacing w:before="240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ab/>
      </w:r>
      <w:r w:rsidRPr="007A667C">
        <w:rPr>
          <w:rFonts w:ascii="Arial Narrow" w:hAnsi="Arial Narrow"/>
          <w:sz w:val="21"/>
          <w:szCs w:val="21"/>
        </w:rPr>
        <w:tab/>
        <w:t xml:space="preserve">         </w:t>
      </w:r>
    </w:p>
    <w:p w14:paraId="2D9264E4" w14:textId="77777777" w:rsidR="00E74EB4" w:rsidRPr="007A667C" w:rsidRDefault="00E74EB4" w:rsidP="0056070E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  <w:sz w:val="21"/>
          <w:szCs w:val="21"/>
        </w:rPr>
        <w:sectPr w:rsidR="00E74EB4" w:rsidRPr="007A667C" w:rsidSect="00E74EB4">
          <w:type w:val="continuous"/>
          <w:pgSz w:w="12240" w:h="15840"/>
          <w:pgMar w:top="720" w:right="720" w:bottom="426" w:left="720" w:header="720" w:footer="720" w:gutter="0"/>
          <w:cols w:num="2" w:space="720"/>
          <w:docGrid w:linePitch="360"/>
        </w:sectPr>
      </w:pPr>
    </w:p>
    <w:p w14:paraId="64354DE0" w14:textId="77777777" w:rsidR="00E74EB4" w:rsidRPr="007A667C" w:rsidRDefault="00E74EB4" w:rsidP="00E74EB4">
      <w:pPr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Remarks of DRC Chairman:</w:t>
      </w:r>
    </w:p>
    <w:p w14:paraId="6BF97C6A" w14:textId="77777777" w:rsidR="00911D55" w:rsidRPr="007A667C" w:rsidRDefault="00911D55" w:rsidP="00911D55">
      <w:pPr>
        <w:jc w:val="right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 xml:space="preserve">Signature of </w:t>
      </w:r>
      <w:r w:rsidR="008615D3" w:rsidRPr="007A667C">
        <w:rPr>
          <w:rFonts w:ascii="Arial Narrow" w:hAnsi="Arial Narrow"/>
          <w:sz w:val="21"/>
          <w:szCs w:val="21"/>
        </w:rPr>
        <w:t xml:space="preserve">DRC </w:t>
      </w:r>
      <w:r w:rsidRPr="007A667C">
        <w:rPr>
          <w:rFonts w:ascii="Arial Narrow" w:hAnsi="Arial Narrow"/>
          <w:sz w:val="21"/>
          <w:szCs w:val="21"/>
        </w:rPr>
        <w:t>Chairman</w:t>
      </w:r>
    </w:p>
    <w:p w14:paraId="5D26D9E1" w14:textId="77777777" w:rsidR="0056070E" w:rsidRPr="007A667C" w:rsidRDefault="0056070E" w:rsidP="0056070E">
      <w:pPr>
        <w:ind w:left="7920" w:firstLine="720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Date:</w:t>
      </w:r>
    </w:p>
    <w:p w14:paraId="368171D1" w14:textId="77777777" w:rsidR="00E74EB4" w:rsidRPr="007A667C" w:rsidRDefault="00E74EB4" w:rsidP="00911D55">
      <w:pPr>
        <w:jc w:val="right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__________________________________________________________________________________________________</w:t>
      </w:r>
    </w:p>
    <w:p w14:paraId="1EF83A0A" w14:textId="77777777" w:rsidR="00911D55" w:rsidRPr="007A667C" w:rsidRDefault="00E74EB4" w:rsidP="00E74EB4">
      <w:pPr>
        <w:jc w:val="center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Forwarded</w:t>
      </w:r>
      <w:r w:rsidR="00911D55" w:rsidRPr="007A667C">
        <w:rPr>
          <w:rFonts w:ascii="Arial Narrow" w:hAnsi="Arial Narrow"/>
          <w:sz w:val="21"/>
          <w:szCs w:val="21"/>
        </w:rPr>
        <w:t xml:space="preserve"> </w:t>
      </w:r>
      <w:r w:rsidRPr="007A667C">
        <w:rPr>
          <w:rFonts w:ascii="Arial Narrow" w:hAnsi="Arial Narrow"/>
          <w:sz w:val="21"/>
          <w:szCs w:val="21"/>
        </w:rPr>
        <w:t>to</w:t>
      </w:r>
      <w:r w:rsidR="00911D55" w:rsidRPr="007A667C">
        <w:rPr>
          <w:rFonts w:ascii="Arial Narrow" w:hAnsi="Arial Narrow"/>
          <w:sz w:val="21"/>
          <w:szCs w:val="21"/>
        </w:rPr>
        <w:t xml:space="preserve"> Dean (AA)</w:t>
      </w:r>
    </w:p>
    <w:p w14:paraId="33D766AD" w14:textId="77777777" w:rsidR="00911D55" w:rsidRPr="007A667C" w:rsidRDefault="00911D55" w:rsidP="00911D55">
      <w:pPr>
        <w:jc w:val="right"/>
        <w:rPr>
          <w:rFonts w:ascii="Arial Narrow" w:hAnsi="Arial Narrow"/>
          <w:sz w:val="21"/>
          <w:szCs w:val="21"/>
        </w:rPr>
      </w:pPr>
    </w:p>
    <w:p w14:paraId="698ADAE7" w14:textId="77777777" w:rsidR="00911D55" w:rsidRPr="007A667C" w:rsidRDefault="00911D55" w:rsidP="00911D55">
      <w:pPr>
        <w:jc w:val="right"/>
        <w:rPr>
          <w:rFonts w:ascii="Arial Narrow" w:hAnsi="Arial Narrow"/>
          <w:sz w:val="21"/>
          <w:szCs w:val="21"/>
        </w:rPr>
      </w:pPr>
    </w:p>
    <w:p w14:paraId="0EFCCAE1" w14:textId="77777777" w:rsidR="00911D55" w:rsidRPr="007A667C" w:rsidRDefault="00911D55" w:rsidP="00BD7B09">
      <w:pPr>
        <w:ind w:left="7200" w:firstLine="720"/>
        <w:jc w:val="center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Dean (AA)</w:t>
      </w:r>
    </w:p>
    <w:p w14:paraId="12FFCFFD" w14:textId="77777777" w:rsidR="00E74EB4" w:rsidRPr="007A667C" w:rsidRDefault="00E74EB4" w:rsidP="00911D55">
      <w:pPr>
        <w:rPr>
          <w:rFonts w:ascii="Arial Narrow" w:hAnsi="Arial Narrow"/>
          <w:sz w:val="21"/>
          <w:szCs w:val="21"/>
        </w:rPr>
      </w:pPr>
    </w:p>
    <w:p w14:paraId="7ADAE3DD" w14:textId="77777777" w:rsidR="00E74EB4" w:rsidRPr="007A667C" w:rsidRDefault="00E74EB4" w:rsidP="00911D55">
      <w:pPr>
        <w:rPr>
          <w:rFonts w:ascii="Arial Narrow" w:hAnsi="Arial Narrow"/>
          <w:sz w:val="21"/>
          <w:szCs w:val="21"/>
        </w:rPr>
      </w:pPr>
    </w:p>
    <w:p w14:paraId="3A649603" w14:textId="77777777" w:rsidR="00911D55" w:rsidRPr="007A667C" w:rsidRDefault="00911D55" w:rsidP="00911D55">
      <w:pPr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Approved/Not Approved</w:t>
      </w:r>
    </w:p>
    <w:p w14:paraId="3FDBCD54" w14:textId="77777777" w:rsidR="00911D55" w:rsidRPr="007A667C" w:rsidRDefault="00911D55" w:rsidP="00BD7B09">
      <w:pPr>
        <w:ind w:left="7200" w:firstLine="720"/>
        <w:jc w:val="center"/>
        <w:rPr>
          <w:rFonts w:ascii="Arial Narrow" w:hAnsi="Arial Narrow"/>
          <w:sz w:val="21"/>
          <w:szCs w:val="21"/>
        </w:rPr>
      </w:pPr>
      <w:r w:rsidRPr="007A667C">
        <w:rPr>
          <w:rFonts w:ascii="Arial Narrow" w:hAnsi="Arial Narrow"/>
          <w:sz w:val="21"/>
          <w:szCs w:val="21"/>
        </w:rPr>
        <w:t>Director</w:t>
      </w:r>
    </w:p>
    <w:sectPr w:rsidR="00911D55" w:rsidRPr="007A667C" w:rsidSect="008615D3">
      <w:type w:val="continuous"/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38BD" w14:textId="77777777" w:rsidR="00A929A1" w:rsidRDefault="00A929A1" w:rsidP="00CE48A4">
      <w:r>
        <w:separator/>
      </w:r>
    </w:p>
  </w:endnote>
  <w:endnote w:type="continuationSeparator" w:id="0">
    <w:p w14:paraId="36A56C9F" w14:textId="77777777"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EA20" w14:textId="77777777" w:rsidR="00A929A1" w:rsidRDefault="00A929A1" w:rsidP="00CE48A4">
      <w:r>
        <w:separator/>
      </w:r>
    </w:p>
  </w:footnote>
  <w:footnote w:type="continuationSeparator" w:id="0">
    <w:p w14:paraId="727751E6" w14:textId="77777777"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D423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27007">
    <w:abstractNumId w:val="1"/>
  </w:num>
  <w:num w:numId="2" w16cid:durableId="16643528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44C93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47BBD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070E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2AA2"/>
    <w:rsid w:val="00757290"/>
    <w:rsid w:val="007662B2"/>
    <w:rsid w:val="00766A75"/>
    <w:rsid w:val="007732C7"/>
    <w:rsid w:val="007907D5"/>
    <w:rsid w:val="007A667C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258C2"/>
    <w:rsid w:val="00930F59"/>
    <w:rsid w:val="00950FEB"/>
    <w:rsid w:val="00967E21"/>
    <w:rsid w:val="0097317F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AE46B8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D7B09"/>
    <w:rsid w:val="00BE014C"/>
    <w:rsid w:val="00BF369F"/>
    <w:rsid w:val="00BF626F"/>
    <w:rsid w:val="00C040DB"/>
    <w:rsid w:val="00C21E40"/>
    <w:rsid w:val="00C34E58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C5"/>
    <w:rsid w:val="00D51BAF"/>
    <w:rsid w:val="00D5727A"/>
    <w:rsid w:val="00D57E9A"/>
    <w:rsid w:val="00D84BFB"/>
    <w:rsid w:val="00D93168"/>
    <w:rsid w:val="00D95B0D"/>
    <w:rsid w:val="00DB335D"/>
    <w:rsid w:val="00DB5088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4EB4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A276"/>
  <w15:docId w15:val="{BDF4E9F2-9FD6-48A8-85E1-5A13002C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5AFD-CD64-4E8F-A60E-F3FBB68F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5</cp:revision>
  <cp:lastPrinted>2021-02-02T11:08:00Z</cp:lastPrinted>
  <dcterms:created xsi:type="dcterms:W3CDTF">2022-11-04T12:19:00Z</dcterms:created>
  <dcterms:modified xsi:type="dcterms:W3CDTF">2023-05-10T11:01:00Z</dcterms:modified>
</cp:coreProperties>
</file>